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5F355EB3" w:rsidR="00253E7E" w:rsidRPr="00521C12" w:rsidRDefault="00BD1F4B" w:rsidP="002672F2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LKS2 </w:t>
      </w:r>
      <w:r w:rsidR="002672F2" w:rsidRP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>What difference did</w:t>
      </w:r>
      <w:r w:rsid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2672F2" w:rsidRP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Paul’s </w:t>
      </w:r>
      <w:r w:rsidR="002672F2" w:rsidRPr="002672F2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conversion</w:t>
      </w:r>
      <w:r w:rsidR="002672F2" w:rsidRP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on</w:t>
      </w:r>
      <w:r w:rsid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2672F2" w:rsidRP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>the Damascus road</w:t>
      </w:r>
      <w:r w:rsid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2672F2" w:rsidRPr="002672F2">
        <w:rPr>
          <w:rFonts w:ascii="Tahoma" w:hAnsi="Tahoma" w:cs="Tahoma"/>
          <w:b/>
          <w:bCs/>
          <w:noProof/>
          <w:sz w:val="32"/>
          <w:szCs w:val="32"/>
          <w:lang w:eastAsia="en-GB"/>
        </w:rPr>
        <w:t>make to Christians?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cr/>
      </w:r>
    </w:p>
    <w:p w14:paraId="01A08F02" w14:textId="2C6A22F9" w:rsidR="007B2FA9" w:rsidRDefault="00945339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36C69" wp14:editId="5C49151B">
                <wp:simplePos x="0" y="0"/>
                <wp:positionH relativeFrom="column">
                  <wp:posOffset>1245870</wp:posOffset>
                </wp:positionH>
                <wp:positionV relativeFrom="paragraph">
                  <wp:posOffset>90805</wp:posOffset>
                </wp:positionV>
                <wp:extent cx="3630930" cy="3996690"/>
                <wp:effectExtent l="19050" t="19050" r="26670" b="2286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5E4E331E" w14:textId="33A27011" w:rsidR="0039411A" w:rsidRDefault="0039411A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Conversion 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is about change.</w:t>
                            </w:r>
                          </w:p>
                          <w:p w14:paraId="0D3C4B51" w14:textId="0D3DAC7E" w:rsidR="00FB001A" w:rsidRDefault="0039411A" w:rsidP="00FB001A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945339">
                              <w:rPr>
                                <w:rFonts w:ascii="Tahoma" w:hAnsi="Tahoma" w:cs="Tahoma"/>
                                <w:iCs/>
                                <w:sz w:val="22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his conversion, </w:t>
                            </w:r>
                            <w:r w:rsid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P</w:t>
                            </w:r>
                            <w:r w:rsidRPr="00CC55D8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aul </w:t>
                            </w:r>
                            <w:r w:rsidR="00FB001A" w:rsidRP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though</w:t>
                            </w:r>
                            <w:r w:rsid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t </w:t>
                            </w:r>
                            <w:r w:rsidR="00FB001A" w:rsidRP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Christians needed to stop spreading lies that Jesus</w:t>
                            </w:r>
                            <w:r w:rsid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</w:t>
                            </w:r>
                            <w:r w:rsidR="00FB001A" w:rsidRP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was God’s Son.</w:t>
                            </w:r>
                            <w:r w:rsidR="00FB001A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p w14:paraId="7AC75930" w14:textId="7AC9E92C" w:rsidR="00945339" w:rsidRPr="00945339" w:rsidRDefault="00FB001A" w:rsidP="00FB001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945339">
                              <w:rPr>
                                <w:rFonts w:ascii="Tahoma" w:hAnsi="Tahoma" w:cs="Tahoma"/>
                                <w:iCs/>
                                <w:sz w:val="22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his conversion, </w:t>
                            </w:r>
                            <w:r w:rsidR="003B1752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Paul </w:t>
                            </w:r>
                            <w:r w:rsidR="00B928FC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became a </w:t>
                            </w:r>
                            <w:r w:rsidR="003B1752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followe</w:t>
                            </w:r>
                            <w:r w:rsidR="00B928FC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r of</w:t>
                            </w:r>
                            <w:r w:rsidR="003B1752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Jesus. He travelled </w:t>
                            </w:r>
                            <w:r w:rsidR="00B928FC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around the world to tell people the good news about Jesus.</w:t>
                            </w:r>
                            <w:r w:rsidR="00945339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</w:t>
                            </w:r>
                            <w:r w:rsidR="00945339" w:rsidRPr="00772CD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His</w:t>
                            </w:r>
                            <w:r w:rsidR="00945339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</w:t>
                            </w:r>
                            <w:r w:rsidR="00945339" w:rsidRPr="0094533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purpose in life changed.</w:t>
                            </w:r>
                          </w:p>
                          <w:p w14:paraId="1C4DD7AE" w14:textId="44106619" w:rsidR="0039411A" w:rsidRPr="00FC5D8B" w:rsidRDefault="0039411A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</w:t>
                            </w:r>
                            <w:r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4A09EF8F" w14:textId="730E8E78" w:rsidR="0039411A" w:rsidRDefault="00945339" w:rsidP="002672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Pau</w:t>
                            </w:r>
                            <w:r w:rsidR="0039411A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l persecuted Christians then became on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18198E95" w14:textId="058DBE81" w:rsidR="00945339" w:rsidRDefault="00945339" w:rsidP="009453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94533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Paul wrote to those he helped become Christians. These letters are now in the New Testament and are read in churches; they provide guidance on Christian living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410D4563" w14:textId="2234C0AE" w:rsidR="00945339" w:rsidRPr="00945339" w:rsidRDefault="00945339" w:rsidP="009453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</w:t>
                            </w:r>
                            <w:r w:rsidRPr="0094533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he Holy Spirit lives inside them and helps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hem to</w:t>
                            </w:r>
                            <w:r w:rsidRPr="0094533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became more like Jesu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C6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8.1pt;margin-top:7.15pt;width:285.9pt;height:3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" strokecolor="black [3213]" strokeweight="2.25pt">
                <v:textbox>
                  <w:txbxContent>
                    <w:p w14:paraId="25BDB822" w14:textId="68C20F5F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5E4E331E" w14:textId="33A27011" w:rsidR="0039411A" w:rsidRDefault="0039411A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Conversion </w:t>
                      </w:r>
                      <w:r>
                        <w:rPr>
                          <w:rFonts w:ascii="Tahoma" w:hAnsi="Tahoma" w:cs="Tahoma"/>
                          <w:iCs/>
                          <w:sz w:val="22"/>
                        </w:rPr>
                        <w:t>is about change.</w:t>
                      </w:r>
                    </w:p>
                    <w:p w14:paraId="0D3C4B51" w14:textId="0D3DAC7E" w:rsidR="00FB001A" w:rsidRDefault="0039411A" w:rsidP="00FB001A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945339">
                        <w:rPr>
                          <w:rFonts w:ascii="Tahoma" w:hAnsi="Tahoma" w:cs="Tahoma"/>
                          <w:iCs/>
                          <w:sz w:val="22"/>
                          <w:u w:val="single"/>
                        </w:rPr>
                        <w:t>Before</w:t>
                      </w:r>
                      <w:r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his conversion, </w:t>
                      </w:r>
                      <w:r w:rsidR="00FB001A">
                        <w:rPr>
                          <w:rFonts w:ascii="Tahoma" w:hAnsi="Tahoma" w:cs="Tahoma"/>
                          <w:iCs/>
                          <w:sz w:val="22"/>
                        </w:rPr>
                        <w:t>P</w:t>
                      </w:r>
                      <w:r w:rsidRPr="00CC55D8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aul </w:t>
                      </w:r>
                      <w:r w:rsidR="00FB001A" w:rsidRPr="00FB001A">
                        <w:rPr>
                          <w:rFonts w:ascii="Tahoma" w:hAnsi="Tahoma" w:cs="Tahoma"/>
                          <w:iCs/>
                          <w:sz w:val="22"/>
                        </w:rPr>
                        <w:t>though</w:t>
                      </w:r>
                      <w:r w:rsidR="00FB001A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t </w:t>
                      </w:r>
                      <w:r w:rsidR="00FB001A" w:rsidRPr="00FB001A">
                        <w:rPr>
                          <w:rFonts w:ascii="Tahoma" w:hAnsi="Tahoma" w:cs="Tahoma"/>
                          <w:iCs/>
                          <w:sz w:val="22"/>
                        </w:rPr>
                        <w:t>Christians needed to stop spreading lies that Jesus</w:t>
                      </w:r>
                      <w:r w:rsidR="00FB001A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</w:t>
                      </w:r>
                      <w:r w:rsidR="00FB001A" w:rsidRPr="00FB001A">
                        <w:rPr>
                          <w:rFonts w:ascii="Tahoma" w:hAnsi="Tahoma" w:cs="Tahoma"/>
                          <w:iCs/>
                          <w:sz w:val="22"/>
                        </w:rPr>
                        <w:t>was God’s Son.</w:t>
                      </w:r>
                      <w:r w:rsidR="00FB001A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</w:t>
                      </w:r>
                    </w:p>
                    <w:p w14:paraId="7AC75930" w14:textId="7AC9E92C" w:rsidR="00945339" w:rsidRPr="00945339" w:rsidRDefault="00FB001A" w:rsidP="00FB001A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</w:pPr>
                      <w:r w:rsidRPr="00945339">
                        <w:rPr>
                          <w:rFonts w:ascii="Tahoma" w:hAnsi="Tahoma" w:cs="Tahoma"/>
                          <w:iCs/>
                          <w:sz w:val="22"/>
                          <w:u w:val="single"/>
                        </w:rPr>
                        <w:t>After</w:t>
                      </w:r>
                      <w:r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his conversion, </w:t>
                      </w:r>
                      <w:r w:rsidR="003B1752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Paul </w:t>
                      </w:r>
                      <w:r w:rsidR="00B928FC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became a </w:t>
                      </w:r>
                      <w:r w:rsidR="003B1752">
                        <w:rPr>
                          <w:rFonts w:ascii="Tahoma" w:hAnsi="Tahoma" w:cs="Tahoma"/>
                          <w:iCs/>
                          <w:sz w:val="22"/>
                        </w:rPr>
                        <w:t>followe</w:t>
                      </w:r>
                      <w:r w:rsidR="00B928FC">
                        <w:rPr>
                          <w:rFonts w:ascii="Tahoma" w:hAnsi="Tahoma" w:cs="Tahoma"/>
                          <w:iCs/>
                          <w:sz w:val="22"/>
                        </w:rPr>
                        <w:t>r of</w:t>
                      </w:r>
                      <w:r w:rsidR="003B1752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Jesus. He travelled </w:t>
                      </w:r>
                      <w:r w:rsidR="00B928FC">
                        <w:rPr>
                          <w:rFonts w:ascii="Tahoma" w:hAnsi="Tahoma" w:cs="Tahoma"/>
                          <w:iCs/>
                          <w:sz w:val="22"/>
                        </w:rPr>
                        <w:t>around the world to tell people the good news about Jesus.</w:t>
                      </w:r>
                      <w:r w:rsidR="00945339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</w:t>
                      </w:r>
                      <w:r w:rsidR="00945339" w:rsidRPr="00772CD5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His</w:t>
                      </w:r>
                      <w:r w:rsidR="00945339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</w:t>
                      </w:r>
                      <w:r w:rsidR="00945339" w:rsidRPr="00945339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purpose in life changed.</w:t>
                      </w:r>
                    </w:p>
                    <w:p w14:paraId="1C4DD7AE" w14:textId="44106619" w:rsidR="0039411A" w:rsidRPr="00FC5D8B" w:rsidRDefault="0039411A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</w:t>
                      </w:r>
                      <w:r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4A09EF8F" w14:textId="730E8E78" w:rsidR="0039411A" w:rsidRDefault="00945339" w:rsidP="002672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Pau</w:t>
                      </w:r>
                      <w:r w:rsidR="0039411A">
                        <w:rPr>
                          <w:rFonts w:ascii="Tahoma" w:hAnsi="Tahoma" w:cs="Tahoma"/>
                          <w:bCs/>
                          <w:sz w:val="22"/>
                        </w:rPr>
                        <w:t>l persecuted Christians then became one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18198E95" w14:textId="058DBE81" w:rsidR="00945339" w:rsidRDefault="00945339" w:rsidP="009453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945339">
                        <w:rPr>
                          <w:rFonts w:ascii="Tahoma" w:hAnsi="Tahoma" w:cs="Tahoma"/>
                          <w:bCs/>
                          <w:sz w:val="22"/>
                        </w:rPr>
                        <w:t>Paul wrote to those he helped become Christians. These letters are now in the New Testament and are read in churches; they provide guidance on Christian living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410D4563" w14:textId="2234C0AE" w:rsidR="00945339" w:rsidRPr="00945339" w:rsidRDefault="00945339" w:rsidP="009453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T</w:t>
                      </w:r>
                      <w:r w:rsidRPr="00945339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he Holy Spirit lives inside them and helps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them to</w:t>
                      </w:r>
                      <w:r w:rsidRPr="00945339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became more like Jesus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68B407D8">
                <wp:simplePos x="0" y="0"/>
                <wp:positionH relativeFrom="column">
                  <wp:posOffset>5021580</wp:posOffset>
                </wp:positionH>
                <wp:positionV relativeFrom="paragraph">
                  <wp:posOffset>83185</wp:posOffset>
                </wp:positionV>
                <wp:extent cx="29413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A8B9" w14:textId="6F283020" w:rsidR="0039411A" w:rsidRDefault="0039411A" w:rsidP="00B9793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B3707" wp14:editId="31F4324E">
                                  <wp:extent cx="2072060" cy="2125980"/>
                                  <wp:effectExtent l="0" t="0" r="4445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130" cy="2136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940E0" w14:textId="7EFA8898" w:rsidR="0039411A" w:rsidRDefault="0039411A" w:rsidP="00B9793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71CE12" w14:textId="52019F91" w:rsidR="0039411A" w:rsidRDefault="0039411A" w:rsidP="002672F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Like St Paul, so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convert 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Christianity quickly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and others mo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slowly. However, i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always involv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change which th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672F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Holy Spirit a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95.4pt;margin-top:6.55pt;width:231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" strokecolor="black [3213]" strokeweight="2.25pt">
                <v:textbox>
                  <w:txbxContent>
                    <w:p w14:paraId="4A19A8B9" w14:textId="6F283020" w:rsidR="0039411A" w:rsidRDefault="0039411A" w:rsidP="00B9793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B3707" wp14:editId="31F4324E">
                            <wp:extent cx="2072060" cy="2125980"/>
                            <wp:effectExtent l="0" t="0" r="4445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130" cy="2136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940E0" w14:textId="7EFA8898" w:rsidR="0039411A" w:rsidRDefault="0039411A" w:rsidP="00B9793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571CE12" w14:textId="52019F91" w:rsidR="0039411A" w:rsidRDefault="0039411A" w:rsidP="002672F2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Like St Paul, som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convert to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Christianity quickly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and others mor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slowly. However, i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always involv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change which th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2672F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Holy Spirit ai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84"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0D7E937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1C14C12F" w14:textId="5C6ABDD7" w:rsidR="0039411A" w:rsidRDefault="0039411A" w:rsidP="00D30B6F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D30B6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scribe wha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D30B6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Christians might lear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D30B6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from the story of St Paul’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="00772CD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c</w:t>
                            </w:r>
                            <w:r w:rsidRPr="00D30B6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onversion about wha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D30B6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God is lik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87AA356" w14:textId="0AB4657B" w:rsidR="00C97971" w:rsidRDefault="00C97971" w:rsidP="00D30B6F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Retell the story of Paul’s conversion.</w:t>
                            </w:r>
                          </w:p>
                          <w:p w14:paraId="76F40CA1" w14:textId="45A5DC73" w:rsidR="00B928FC" w:rsidRDefault="00B928FC" w:rsidP="00B928FC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B928F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scribe how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928F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Christians read Paul’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928F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letters in church to guid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928F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eir way of lif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7070D89" w14:textId="08585E31" w:rsidR="00C97971" w:rsidRDefault="00C97971" w:rsidP="00B928FC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Explain that the Holy Spirit helps Christians become more like Jes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FE6" id="Text Box 2" o:spid="_x0000_s1028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BnJwIAAE8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" strokeweight="2.25pt">
                <v:textbox>
                  <w:txbxContent>
                    <w:p w14:paraId="0D977174" w14:textId="77777777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1C14C12F" w14:textId="5C6ABDD7" w:rsidR="0039411A" w:rsidRDefault="0039411A" w:rsidP="00D30B6F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D30B6F">
                        <w:rPr>
                          <w:rFonts w:ascii="Tahoma" w:hAnsi="Tahoma" w:cs="Tahoma"/>
                          <w:i/>
                          <w:sz w:val="22"/>
                        </w:rPr>
                        <w:t>escribe what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D30B6F">
                        <w:rPr>
                          <w:rFonts w:ascii="Tahoma" w:hAnsi="Tahoma" w:cs="Tahoma"/>
                          <w:i/>
                          <w:sz w:val="22"/>
                        </w:rPr>
                        <w:t>Christians might learn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D30B6F">
                        <w:rPr>
                          <w:rFonts w:ascii="Tahoma" w:hAnsi="Tahoma" w:cs="Tahoma"/>
                          <w:i/>
                          <w:sz w:val="22"/>
                        </w:rPr>
                        <w:t>from the story of St Paul’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="00772CD5">
                        <w:rPr>
                          <w:rFonts w:ascii="Tahoma" w:hAnsi="Tahoma" w:cs="Tahoma"/>
                          <w:i/>
                          <w:sz w:val="22"/>
                        </w:rPr>
                        <w:t>c</w:t>
                      </w:r>
                      <w:r w:rsidRPr="00D30B6F">
                        <w:rPr>
                          <w:rFonts w:ascii="Tahoma" w:hAnsi="Tahoma" w:cs="Tahoma"/>
                          <w:i/>
                          <w:sz w:val="22"/>
                        </w:rPr>
                        <w:t>onversion about what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D30B6F">
                        <w:rPr>
                          <w:rFonts w:ascii="Tahoma" w:hAnsi="Tahoma" w:cs="Tahoma"/>
                          <w:i/>
                          <w:sz w:val="22"/>
                        </w:rPr>
                        <w:t>God is lik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087AA356" w14:textId="0AB4657B" w:rsidR="00C97971" w:rsidRDefault="00C97971" w:rsidP="00D30B6F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Retell the story of Paul’s conversion.</w:t>
                      </w:r>
                    </w:p>
                    <w:p w14:paraId="76F40CA1" w14:textId="45A5DC73" w:rsidR="00B928FC" w:rsidRDefault="00B928FC" w:rsidP="00B928FC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B928FC">
                        <w:rPr>
                          <w:rFonts w:ascii="Tahoma" w:hAnsi="Tahoma" w:cs="Tahoma"/>
                          <w:i/>
                          <w:sz w:val="22"/>
                        </w:rPr>
                        <w:t>escribe how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928FC">
                        <w:rPr>
                          <w:rFonts w:ascii="Tahoma" w:hAnsi="Tahoma" w:cs="Tahoma"/>
                          <w:i/>
                          <w:sz w:val="22"/>
                        </w:rPr>
                        <w:t>Christians read Paul’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928FC">
                        <w:rPr>
                          <w:rFonts w:ascii="Tahoma" w:hAnsi="Tahoma" w:cs="Tahoma"/>
                          <w:i/>
                          <w:sz w:val="22"/>
                        </w:rPr>
                        <w:t>letters in church to guid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928FC">
                        <w:rPr>
                          <w:rFonts w:ascii="Tahoma" w:hAnsi="Tahoma" w:cs="Tahoma"/>
                          <w:i/>
                          <w:sz w:val="22"/>
                        </w:rPr>
                        <w:t>their way of lif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07070D89" w14:textId="08585E31" w:rsidR="00C97971" w:rsidRDefault="00C97971" w:rsidP="00B928FC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Explain that the Holy Spirit helps Christians become more like Jesu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20F1167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1:</w:t>
                            </w:r>
                            <w:r w:rsidR="0094533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Christians are followers of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He died at Easter but came back to life. </w:t>
                            </w:r>
                          </w:p>
                          <w:p w14:paraId="3D504CE8" w14:textId="0FC23BDE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Jesus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39411A" w:rsidRPr="0089564B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39411A" w:rsidRPr="00EE7EAF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39411A" w:rsidRPr="00EE7EAF" w:rsidRDefault="0039411A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20F1167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1:</w:t>
                      </w:r>
                      <w:r w:rsidR="0094533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Christians are followers of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of the world. He died at Easter but came back to life. </w:t>
                      </w:r>
                    </w:p>
                    <w:p w14:paraId="3D504CE8" w14:textId="0FC23BDE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Jesus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39411A" w:rsidRPr="0089564B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39411A" w:rsidRPr="00EE7EAF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39411A" w:rsidRPr="00EE7EAF" w:rsidRDefault="0039411A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62"/>
        <w:gridCol w:w="6534"/>
        <w:gridCol w:w="1630"/>
        <w:gridCol w:w="6227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4B05D7C8" w:rsidR="00D345E3" w:rsidRPr="006322A3" w:rsidRDefault="00B928FC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ssionaries</w:t>
            </w:r>
          </w:p>
        </w:tc>
        <w:tc>
          <w:tcPr>
            <w:tcW w:w="6578" w:type="dxa"/>
          </w:tcPr>
          <w:p w14:paraId="2D6F5E71" w14:textId="77777777" w:rsidR="00D345E3" w:rsidRDefault="00B928FC" w:rsidP="00B928FC">
            <w:pPr>
              <w:rPr>
                <w:rFonts w:ascii="Tahoma" w:hAnsi="Tahoma" w:cs="Tahoma"/>
                <w:bCs/>
              </w:rPr>
            </w:pPr>
            <w:r w:rsidRPr="00B928FC">
              <w:rPr>
                <w:rFonts w:ascii="Tahoma" w:hAnsi="Tahoma" w:cs="Tahoma"/>
                <w:bCs/>
              </w:rPr>
              <w:t>Missionaries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928FC">
              <w:rPr>
                <w:rFonts w:ascii="Tahoma" w:hAnsi="Tahoma" w:cs="Tahoma"/>
                <w:bCs/>
              </w:rPr>
              <w:t>preach th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928FC">
              <w:rPr>
                <w:rFonts w:ascii="Tahoma" w:hAnsi="Tahoma" w:cs="Tahoma"/>
                <w:bCs/>
              </w:rPr>
              <w:t>Christian gospel</w:t>
            </w:r>
            <w:r>
              <w:rPr>
                <w:rFonts w:ascii="Tahoma" w:hAnsi="Tahoma" w:cs="Tahoma"/>
                <w:bCs/>
              </w:rPr>
              <w:t>.</w:t>
            </w:r>
          </w:p>
          <w:p w14:paraId="59269EED" w14:textId="222CD836" w:rsidR="00B928FC" w:rsidRPr="00A14250" w:rsidRDefault="00B928FC" w:rsidP="00B928F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39ABD3F9" w14:textId="13F7ACA7" w:rsidR="00D345E3" w:rsidRPr="006322A3" w:rsidRDefault="006A2D08" w:rsidP="00D345E3">
            <w:pPr>
              <w:rPr>
                <w:rFonts w:ascii="Tahoma" w:hAnsi="Tahoma" w:cs="Tahoma"/>
                <w:b/>
              </w:rPr>
            </w:pPr>
            <w:r w:rsidRPr="006A2D08">
              <w:rPr>
                <w:rFonts w:ascii="Tahoma" w:hAnsi="Tahoma" w:cs="Tahoma"/>
                <w:b/>
              </w:rPr>
              <w:t>Philippi</w:t>
            </w:r>
          </w:p>
        </w:tc>
        <w:tc>
          <w:tcPr>
            <w:tcW w:w="6270" w:type="dxa"/>
          </w:tcPr>
          <w:p w14:paraId="0FEFC430" w14:textId="750FB17C" w:rsidR="00D345E3" w:rsidRPr="007B2FA9" w:rsidRDefault="00FE021F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n ancient city close to Greece.</w:t>
            </w:r>
          </w:p>
        </w:tc>
      </w:tr>
      <w:tr w:rsidR="00D345E3" w:rsidRPr="006322A3" w14:paraId="64306B8C" w14:textId="77777777" w:rsidTr="002770D3">
        <w:tc>
          <w:tcPr>
            <w:tcW w:w="1372" w:type="dxa"/>
          </w:tcPr>
          <w:p w14:paraId="336543BA" w14:textId="0D3992E6" w:rsidR="00D345E3" w:rsidRPr="00FE021F" w:rsidRDefault="00772CD5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P</w:t>
            </w:r>
            <w:r w:rsidR="00945339" w:rsidRPr="00FE021F">
              <w:rPr>
                <w:rFonts w:ascii="Tahoma" w:hAnsi="Tahoma" w:cs="Tahoma"/>
                <w:b/>
                <w:sz w:val="22"/>
              </w:rPr>
              <w:t>ersecuted</w:t>
            </w:r>
          </w:p>
        </w:tc>
        <w:tc>
          <w:tcPr>
            <w:tcW w:w="6578" w:type="dxa"/>
          </w:tcPr>
          <w:p w14:paraId="4EE41880" w14:textId="12D11373" w:rsidR="00D345E3" w:rsidRPr="0018414B" w:rsidRDefault="00FE021F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eing badly treated.</w:t>
            </w:r>
          </w:p>
        </w:tc>
        <w:tc>
          <w:tcPr>
            <w:tcW w:w="1633" w:type="dxa"/>
          </w:tcPr>
          <w:p w14:paraId="1F8CCFDA" w14:textId="085D7CE9" w:rsidR="00D345E3" w:rsidRPr="0018414B" w:rsidRDefault="00945339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w Testament</w:t>
            </w:r>
          </w:p>
        </w:tc>
        <w:tc>
          <w:tcPr>
            <w:tcW w:w="6270" w:type="dxa"/>
          </w:tcPr>
          <w:p w14:paraId="780EA081" w14:textId="5D774BD7" w:rsidR="00D345E3" w:rsidRPr="007B2FA9" w:rsidRDefault="002A49BC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second part of the Bible recording the life of Jesus and the teachings of the early church.</w:t>
            </w: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33A1A"/>
    <w:rsid w:val="000D0506"/>
    <w:rsid w:val="000D2D84"/>
    <w:rsid w:val="0011579C"/>
    <w:rsid w:val="0011683D"/>
    <w:rsid w:val="001525F6"/>
    <w:rsid w:val="0018414B"/>
    <w:rsid w:val="001C0BE4"/>
    <w:rsid w:val="001C1FF9"/>
    <w:rsid w:val="00253E7E"/>
    <w:rsid w:val="002672F2"/>
    <w:rsid w:val="002770D3"/>
    <w:rsid w:val="0027718B"/>
    <w:rsid w:val="002A49BC"/>
    <w:rsid w:val="0039411A"/>
    <w:rsid w:val="003B1752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840E1"/>
    <w:rsid w:val="005932FD"/>
    <w:rsid w:val="005A16F6"/>
    <w:rsid w:val="00616480"/>
    <w:rsid w:val="00640805"/>
    <w:rsid w:val="006423EA"/>
    <w:rsid w:val="006738A7"/>
    <w:rsid w:val="006A2D08"/>
    <w:rsid w:val="006D78B7"/>
    <w:rsid w:val="006E173F"/>
    <w:rsid w:val="0071156F"/>
    <w:rsid w:val="00720686"/>
    <w:rsid w:val="007508E3"/>
    <w:rsid w:val="00772CD5"/>
    <w:rsid w:val="00795415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7358E"/>
    <w:rsid w:val="0089564B"/>
    <w:rsid w:val="008C1E21"/>
    <w:rsid w:val="008C53FA"/>
    <w:rsid w:val="00944D2A"/>
    <w:rsid w:val="00945339"/>
    <w:rsid w:val="00973173"/>
    <w:rsid w:val="00991D56"/>
    <w:rsid w:val="009F350E"/>
    <w:rsid w:val="00A86DE4"/>
    <w:rsid w:val="00A91C27"/>
    <w:rsid w:val="00AA288B"/>
    <w:rsid w:val="00AB12A3"/>
    <w:rsid w:val="00B52F54"/>
    <w:rsid w:val="00B574D5"/>
    <w:rsid w:val="00B70054"/>
    <w:rsid w:val="00B74578"/>
    <w:rsid w:val="00B928FC"/>
    <w:rsid w:val="00B9793A"/>
    <w:rsid w:val="00BA2E45"/>
    <w:rsid w:val="00BD1F4B"/>
    <w:rsid w:val="00BD68C6"/>
    <w:rsid w:val="00C01993"/>
    <w:rsid w:val="00C34258"/>
    <w:rsid w:val="00C44156"/>
    <w:rsid w:val="00C66824"/>
    <w:rsid w:val="00C6767C"/>
    <w:rsid w:val="00C97971"/>
    <w:rsid w:val="00CC55D8"/>
    <w:rsid w:val="00CE3075"/>
    <w:rsid w:val="00D30B6F"/>
    <w:rsid w:val="00D31F2F"/>
    <w:rsid w:val="00D345E3"/>
    <w:rsid w:val="00D66D4E"/>
    <w:rsid w:val="00D67D58"/>
    <w:rsid w:val="00D9168B"/>
    <w:rsid w:val="00DE70E1"/>
    <w:rsid w:val="00E00B79"/>
    <w:rsid w:val="00E30965"/>
    <w:rsid w:val="00E34E44"/>
    <w:rsid w:val="00E46268"/>
    <w:rsid w:val="00E61B61"/>
    <w:rsid w:val="00EB4B1F"/>
    <w:rsid w:val="00ED20E2"/>
    <w:rsid w:val="00EE7EAF"/>
    <w:rsid w:val="00F50EC4"/>
    <w:rsid w:val="00F55DE0"/>
    <w:rsid w:val="00FA3470"/>
    <w:rsid w:val="00FA55CB"/>
    <w:rsid w:val="00FB001A"/>
    <w:rsid w:val="00FC5D8B"/>
    <w:rsid w:val="00FD396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B8D6EBCC-553C-4ECF-B6F9-54D8CE1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39DD-757B-434E-B40A-2887E58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75</cp:revision>
  <dcterms:created xsi:type="dcterms:W3CDTF">2019-12-06T12:56:00Z</dcterms:created>
  <dcterms:modified xsi:type="dcterms:W3CDTF">2021-01-13T17:14:00Z</dcterms:modified>
</cp:coreProperties>
</file>